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A3F5D" w14:textId="728DBC13" w:rsidR="00495D64" w:rsidRPr="009226F5" w:rsidRDefault="00495D64" w:rsidP="0098031B">
      <w:pPr>
        <w:spacing w:line="320" w:lineRule="exact"/>
        <w:rPr>
          <w:rFonts w:ascii="ＭＳ 明朝" w:hAnsi="ＭＳ 明朝"/>
          <w:szCs w:val="21"/>
          <w:u w:val="single"/>
        </w:rPr>
      </w:pPr>
      <w:bookmarkStart w:id="0" w:name="_GoBack"/>
      <w:bookmarkEnd w:id="0"/>
      <w:r w:rsidRPr="009226F5">
        <w:rPr>
          <w:rFonts w:ascii="ＭＳ 明朝" w:hAnsi="ＭＳ 明朝" w:hint="eastAsia"/>
          <w:szCs w:val="21"/>
        </w:rPr>
        <w:t>様式－１</w:t>
      </w:r>
    </w:p>
    <w:p w14:paraId="1EADB684" w14:textId="77777777" w:rsidR="00495D64" w:rsidRPr="009226F5" w:rsidRDefault="00495D64" w:rsidP="008B3734">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95D64" w:rsidRPr="009226F5" w14:paraId="1864C4C8" w14:textId="77777777" w:rsidTr="000D3EBB">
        <w:trPr>
          <w:trHeight w:val="534"/>
        </w:trPr>
        <w:tc>
          <w:tcPr>
            <w:tcW w:w="1440" w:type="dxa"/>
            <w:vAlign w:val="center"/>
          </w:tcPr>
          <w:p w14:paraId="093FB6BB" w14:textId="77777777" w:rsidR="00495D64" w:rsidRPr="009226F5" w:rsidRDefault="00495D64" w:rsidP="00AC64F8">
            <w:pPr>
              <w:jc w:val="center"/>
              <w:rPr>
                <w:szCs w:val="21"/>
              </w:rPr>
            </w:pPr>
            <w:r w:rsidRPr="00F43556">
              <w:rPr>
                <w:rFonts w:hint="eastAsia"/>
                <w:spacing w:val="43"/>
                <w:kern w:val="0"/>
                <w:szCs w:val="21"/>
                <w:fitText w:val="1100" w:id="467917568"/>
              </w:rPr>
              <w:t>公告番</w:t>
            </w:r>
            <w:r w:rsidRPr="00F43556">
              <w:rPr>
                <w:rFonts w:hint="eastAsia"/>
                <w:spacing w:val="1"/>
                <w:kern w:val="0"/>
                <w:szCs w:val="21"/>
                <w:fitText w:val="1100" w:id="467917568"/>
              </w:rPr>
              <w:t>号</w:t>
            </w:r>
          </w:p>
        </w:tc>
        <w:tc>
          <w:tcPr>
            <w:tcW w:w="3096" w:type="dxa"/>
            <w:vAlign w:val="center"/>
          </w:tcPr>
          <w:p w14:paraId="6C51D010" w14:textId="26CF5A39" w:rsidR="00495D64" w:rsidRPr="00097EB6" w:rsidRDefault="00495D64" w:rsidP="00A46E36">
            <w:pPr>
              <w:jc w:val="center"/>
              <w:rPr>
                <w:rFonts w:ascii="ＭＳ 明朝" w:hAnsi="ＭＳ 明朝"/>
                <w:szCs w:val="21"/>
              </w:rPr>
            </w:pPr>
            <w:r w:rsidRPr="00097EB6">
              <w:rPr>
                <w:rFonts w:ascii="ＭＳ 明朝" w:hAnsi="ＭＳ 明朝" w:hint="eastAsia"/>
                <w:szCs w:val="21"/>
              </w:rPr>
              <w:t>浜松市公告第</w:t>
            </w:r>
            <w:r w:rsidR="00097EB6" w:rsidRPr="00097EB6">
              <w:rPr>
                <w:rFonts w:ascii="ＭＳ 明朝" w:hAnsi="ＭＳ 明朝" w:hint="eastAsia"/>
                <w:szCs w:val="21"/>
              </w:rPr>
              <w:t>571</w:t>
            </w:r>
            <w:r w:rsidRPr="00097EB6">
              <w:rPr>
                <w:rFonts w:ascii="ＭＳ 明朝" w:hAnsi="ＭＳ 明朝" w:hint="eastAsia"/>
                <w:szCs w:val="21"/>
              </w:rPr>
              <w:t>号</w:t>
            </w:r>
          </w:p>
        </w:tc>
        <w:tc>
          <w:tcPr>
            <w:tcW w:w="1418" w:type="dxa"/>
            <w:vAlign w:val="center"/>
          </w:tcPr>
          <w:p w14:paraId="19A7F57E" w14:textId="77777777" w:rsidR="00495D64" w:rsidRPr="00F43556" w:rsidRDefault="00495D64" w:rsidP="00AC64F8">
            <w:pPr>
              <w:jc w:val="center"/>
              <w:rPr>
                <w:szCs w:val="21"/>
              </w:rPr>
            </w:pPr>
            <w:r w:rsidRPr="00F43556">
              <w:rPr>
                <w:rFonts w:hint="eastAsia"/>
                <w:szCs w:val="21"/>
              </w:rPr>
              <w:t>公告年月日</w:t>
            </w:r>
          </w:p>
        </w:tc>
        <w:tc>
          <w:tcPr>
            <w:tcW w:w="3260" w:type="dxa"/>
            <w:vAlign w:val="center"/>
          </w:tcPr>
          <w:p w14:paraId="5B81AA07" w14:textId="797CB233" w:rsidR="00495D64" w:rsidRPr="00F43556" w:rsidRDefault="00256CF7" w:rsidP="00BA3965">
            <w:pPr>
              <w:jc w:val="center"/>
              <w:rPr>
                <w:szCs w:val="21"/>
              </w:rPr>
            </w:pPr>
            <w:r w:rsidRPr="00F43556">
              <w:rPr>
                <w:rFonts w:ascii="ＭＳ 明朝" w:hAnsi="ＭＳ 明朝"/>
                <w:noProof/>
                <w:szCs w:val="21"/>
              </w:rPr>
              <w:t>令和</w:t>
            </w:r>
            <w:r w:rsidR="00BA3965">
              <w:rPr>
                <w:rFonts w:ascii="ＭＳ 明朝" w:hAnsi="ＭＳ 明朝" w:hint="eastAsia"/>
                <w:noProof/>
                <w:szCs w:val="21"/>
              </w:rPr>
              <w:t>7</w:t>
            </w:r>
            <w:r w:rsidRPr="00F43556">
              <w:rPr>
                <w:rFonts w:ascii="ＭＳ 明朝" w:hAnsi="ＭＳ 明朝"/>
                <w:noProof/>
                <w:szCs w:val="21"/>
              </w:rPr>
              <w:t>年</w:t>
            </w:r>
            <w:r w:rsidR="00BA3965">
              <w:rPr>
                <w:rFonts w:ascii="ＭＳ 明朝" w:hAnsi="ＭＳ 明朝" w:hint="eastAsia"/>
                <w:noProof/>
                <w:szCs w:val="21"/>
              </w:rPr>
              <w:t>10</w:t>
            </w:r>
            <w:r w:rsidRPr="00F43556">
              <w:rPr>
                <w:rFonts w:ascii="ＭＳ 明朝" w:hAnsi="ＭＳ 明朝"/>
                <w:noProof/>
                <w:szCs w:val="21"/>
              </w:rPr>
              <w:t>月</w:t>
            </w:r>
            <w:r w:rsidR="00BA3965">
              <w:rPr>
                <w:rFonts w:ascii="ＭＳ 明朝" w:hAnsi="ＭＳ 明朝" w:hint="eastAsia"/>
                <w:noProof/>
                <w:szCs w:val="21"/>
              </w:rPr>
              <w:t>30</w:t>
            </w:r>
            <w:r w:rsidR="00495D64" w:rsidRPr="00F43556">
              <w:rPr>
                <w:rFonts w:ascii="ＭＳ 明朝" w:hAnsi="ＭＳ 明朝"/>
                <w:noProof/>
                <w:szCs w:val="21"/>
              </w:rPr>
              <w:t>日</w:t>
            </w:r>
          </w:p>
        </w:tc>
      </w:tr>
      <w:tr w:rsidR="00495D64" w:rsidRPr="009226F5" w14:paraId="6234DD45" w14:textId="77777777" w:rsidTr="000D3EBB">
        <w:trPr>
          <w:cantSplit/>
          <w:trHeight w:val="890"/>
        </w:trPr>
        <w:tc>
          <w:tcPr>
            <w:tcW w:w="1440" w:type="dxa"/>
            <w:vAlign w:val="center"/>
          </w:tcPr>
          <w:p w14:paraId="6CDDF842" w14:textId="77777777" w:rsidR="00495D64" w:rsidRPr="009226F5" w:rsidRDefault="00495D64" w:rsidP="00AC64F8">
            <w:pPr>
              <w:jc w:val="center"/>
              <w:rPr>
                <w:szCs w:val="21"/>
              </w:rPr>
            </w:pPr>
            <w:r w:rsidRPr="009226F5">
              <w:rPr>
                <w:rFonts w:hint="eastAsia"/>
                <w:kern w:val="0"/>
                <w:szCs w:val="21"/>
              </w:rPr>
              <w:t>業務委託名</w:t>
            </w:r>
          </w:p>
        </w:tc>
        <w:tc>
          <w:tcPr>
            <w:tcW w:w="7774" w:type="dxa"/>
            <w:gridSpan w:val="3"/>
            <w:vAlign w:val="center"/>
          </w:tcPr>
          <w:p w14:paraId="1A89E062" w14:textId="56B2F8B0" w:rsidR="00256CF7" w:rsidRPr="00F43556" w:rsidRDefault="00495D64" w:rsidP="0084393C">
            <w:pPr>
              <w:tabs>
                <w:tab w:val="left" w:pos="6683"/>
              </w:tabs>
              <w:spacing w:line="320" w:lineRule="exact"/>
              <w:ind w:right="49"/>
              <w:rPr>
                <w:rFonts w:ascii="ＭＳ 明朝" w:hAnsi="ＭＳ 明朝"/>
                <w:noProof/>
                <w:szCs w:val="21"/>
              </w:rPr>
            </w:pPr>
            <w:r w:rsidRPr="00F43556">
              <w:rPr>
                <w:rFonts w:ascii="ＭＳ 明朝" w:hAnsi="ＭＳ 明朝"/>
                <w:noProof/>
                <w:szCs w:val="21"/>
              </w:rPr>
              <w:t>令和</w:t>
            </w:r>
            <w:r w:rsidR="00256CF7" w:rsidRPr="00F43556">
              <w:rPr>
                <w:rFonts w:ascii="ＭＳ 明朝" w:hAnsi="ＭＳ 明朝" w:hint="eastAsia"/>
                <w:noProof/>
                <w:szCs w:val="21"/>
              </w:rPr>
              <w:t>7</w:t>
            </w:r>
            <w:r w:rsidRPr="00F43556">
              <w:rPr>
                <w:rFonts w:ascii="ＭＳ 明朝" w:hAnsi="ＭＳ 明朝"/>
                <w:noProof/>
                <w:szCs w:val="21"/>
              </w:rPr>
              <w:t>年度</w:t>
            </w:r>
            <w:r w:rsidR="00FC6A6C" w:rsidRPr="00F43556">
              <w:rPr>
                <w:rFonts w:ascii="ＭＳ 明朝" w:hAnsi="ＭＳ 明朝" w:hint="eastAsia"/>
                <w:noProof/>
                <w:szCs w:val="21"/>
              </w:rPr>
              <w:t>（債務）</w:t>
            </w:r>
            <w:r w:rsidRPr="00F43556">
              <w:rPr>
                <w:rFonts w:ascii="ＭＳ 明朝" w:hAnsi="ＭＳ 明朝"/>
                <w:noProof/>
                <w:szCs w:val="21"/>
              </w:rPr>
              <w:t>道路メンテナンス国庫補助事業</w:t>
            </w:r>
          </w:p>
          <w:p w14:paraId="3671D25D" w14:textId="7ED9CA2D" w:rsidR="00495D64" w:rsidRPr="00F43556" w:rsidRDefault="00F73C21" w:rsidP="0084393C">
            <w:pPr>
              <w:tabs>
                <w:tab w:val="left" w:pos="6683"/>
              </w:tabs>
              <w:spacing w:line="320" w:lineRule="exact"/>
              <w:ind w:right="49"/>
              <w:rPr>
                <w:rFonts w:ascii="ＭＳ 明朝" w:hAnsi="ＭＳ 明朝"/>
                <w:szCs w:val="21"/>
              </w:rPr>
            </w:pPr>
            <w:r>
              <w:rPr>
                <w:rFonts w:ascii="ＭＳ 明朝" w:hAnsi="ＭＳ 明朝" w:hint="eastAsia"/>
                <w:szCs w:val="21"/>
              </w:rPr>
              <w:t>(国)152号空沢橋</w:t>
            </w:r>
            <w:r w:rsidR="00F43556" w:rsidRPr="00F43556">
              <w:rPr>
                <w:rFonts w:ascii="ＭＳ 明朝" w:hAnsi="ＭＳ 明朝" w:hint="eastAsia"/>
                <w:szCs w:val="21"/>
              </w:rPr>
              <w:t>外道路橋定期点検業務</w:t>
            </w:r>
          </w:p>
          <w:p w14:paraId="47A00D8E" w14:textId="343FA1B5" w:rsidR="00495D64" w:rsidRPr="00F43556" w:rsidRDefault="00495D64" w:rsidP="00256CF7">
            <w:pPr>
              <w:spacing w:line="320" w:lineRule="exact"/>
              <w:ind w:right="37"/>
              <w:rPr>
                <w:rFonts w:ascii="ＭＳ 明朝" w:hAnsi="ＭＳ 明朝"/>
                <w:szCs w:val="21"/>
              </w:rPr>
            </w:pPr>
            <w:r w:rsidRPr="00F43556">
              <w:rPr>
                <w:rFonts w:hint="eastAsia"/>
                <w:szCs w:val="21"/>
              </w:rPr>
              <w:t xml:space="preserve">（課名　</w:t>
            </w:r>
            <w:r w:rsidR="00D14D18" w:rsidRPr="00F43556">
              <w:rPr>
                <w:rFonts w:hint="eastAsia"/>
                <w:noProof/>
                <w:szCs w:val="21"/>
              </w:rPr>
              <w:t>天竜</w:t>
            </w:r>
            <w:r w:rsidRPr="00F43556">
              <w:rPr>
                <w:noProof/>
                <w:szCs w:val="21"/>
              </w:rPr>
              <w:t>土木整備事務所</w:t>
            </w:r>
            <w:r w:rsidRPr="00F43556">
              <w:rPr>
                <w:rFonts w:hint="eastAsia"/>
                <w:szCs w:val="21"/>
              </w:rPr>
              <w:t xml:space="preserve">　番号　</w:t>
            </w:r>
            <w:r w:rsidRPr="00F43556">
              <w:rPr>
                <w:rFonts w:ascii="ＭＳ 明朝" w:hAnsi="ＭＳ 明朝" w:hint="eastAsia"/>
                <w:szCs w:val="21"/>
              </w:rPr>
              <w:t>第</w:t>
            </w:r>
            <w:r w:rsidR="00483A6C" w:rsidRPr="00483A6C">
              <w:rPr>
                <w:rFonts w:ascii="ＭＳ 明朝" w:hAnsi="ＭＳ 明朝"/>
                <w:szCs w:val="21"/>
              </w:rPr>
              <w:t>2025017411</w:t>
            </w:r>
            <w:r w:rsidRPr="00F43556">
              <w:rPr>
                <w:rFonts w:ascii="ＭＳ 明朝" w:hAnsi="ＭＳ 明朝" w:hint="eastAsia"/>
                <w:szCs w:val="21"/>
              </w:rPr>
              <w:t>号）</w:t>
            </w:r>
          </w:p>
        </w:tc>
      </w:tr>
      <w:tr w:rsidR="00495D64" w:rsidRPr="009226F5" w14:paraId="2D058F70" w14:textId="77777777" w:rsidTr="000D3EBB">
        <w:trPr>
          <w:trHeight w:val="533"/>
        </w:trPr>
        <w:tc>
          <w:tcPr>
            <w:tcW w:w="1440" w:type="dxa"/>
            <w:vAlign w:val="center"/>
          </w:tcPr>
          <w:p w14:paraId="2119945B" w14:textId="77777777" w:rsidR="00495D64" w:rsidRPr="009226F5" w:rsidRDefault="00495D64" w:rsidP="00AC64F8">
            <w:pPr>
              <w:jc w:val="center"/>
              <w:rPr>
                <w:szCs w:val="21"/>
              </w:rPr>
            </w:pPr>
            <w:r w:rsidRPr="00F43556">
              <w:rPr>
                <w:rFonts w:hint="eastAsia"/>
                <w:spacing w:val="43"/>
                <w:kern w:val="0"/>
                <w:szCs w:val="21"/>
                <w:fitText w:val="1100" w:id="467917569"/>
              </w:rPr>
              <w:t>委託場</w:t>
            </w:r>
            <w:r w:rsidRPr="00F43556">
              <w:rPr>
                <w:rFonts w:hint="eastAsia"/>
                <w:spacing w:val="1"/>
                <w:kern w:val="0"/>
                <w:szCs w:val="21"/>
                <w:fitText w:val="1100" w:id="467917569"/>
              </w:rPr>
              <w:t>所</w:t>
            </w:r>
          </w:p>
        </w:tc>
        <w:tc>
          <w:tcPr>
            <w:tcW w:w="7774" w:type="dxa"/>
            <w:gridSpan w:val="3"/>
            <w:vAlign w:val="center"/>
          </w:tcPr>
          <w:p w14:paraId="6D5D3D4C" w14:textId="7D7131B7" w:rsidR="00495D64" w:rsidRPr="00F43556" w:rsidRDefault="00F43556" w:rsidP="007D27C2">
            <w:pPr>
              <w:ind w:firstLineChars="50" w:firstLine="104"/>
              <w:rPr>
                <w:szCs w:val="21"/>
              </w:rPr>
            </w:pPr>
            <w:r w:rsidRPr="00F43556">
              <w:rPr>
                <w:rFonts w:ascii="ＭＳ 明朝" w:hAnsi="ＭＳ 明朝" w:hint="eastAsia"/>
                <w:szCs w:val="21"/>
              </w:rPr>
              <w:t>浜松市天竜区</w:t>
            </w:r>
            <w:r w:rsidR="007D27C2" w:rsidRPr="007D27C2">
              <w:rPr>
                <w:rFonts w:ascii="ＭＳ 明朝" w:hAnsi="ＭＳ 明朝" w:hint="eastAsia"/>
                <w:szCs w:val="21"/>
              </w:rPr>
              <w:t>水窪町奥領家</w:t>
            </w:r>
            <w:r w:rsidRPr="00F43556">
              <w:rPr>
                <w:rFonts w:ascii="ＭＳ 明朝" w:hAnsi="ＭＳ 明朝" w:hint="eastAsia"/>
                <w:szCs w:val="21"/>
              </w:rPr>
              <w:t>地内外</w:t>
            </w:r>
          </w:p>
        </w:tc>
      </w:tr>
      <w:tr w:rsidR="00495D64" w:rsidRPr="009226F5" w14:paraId="2CB7468B" w14:textId="77777777" w:rsidTr="007A115B">
        <w:trPr>
          <w:trHeight w:val="792"/>
        </w:trPr>
        <w:tc>
          <w:tcPr>
            <w:tcW w:w="1440" w:type="dxa"/>
            <w:vAlign w:val="center"/>
          </w:tcPr>
          <w:p w14:paraId="495C74DC" w14:textId="77777777" w:rsidR="00495D64" w:rsidRPr="009226F5" w:rsidRDefault="00495D64" w:rsidP="007A115B">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AFBE619" w14:textId="77777777" w:rsidR="00495D64" w:rsidRPr="00F43556" w:rsidRDefault="00495D64" w:rsidP="007A115B">
            <w:pPr>
              <w:ind w:firstLineChars="50" w:firstLine="104"/>
              <w:rPr>
                <w:noProof/>
                <w:szCs w:val="21"/>
              </w:rPr>
            </w:pPr>
            <w:r w:rsidRPr="00F43556">
              <w:rPr>
                <w:rFonts w:hint="eastAsia"/>
                <w:noProof/>
                <w:szCs w:val="21"/>
              </w:rPr>
              <w:t>公告３（４）に該当する業務を</w:t>
            </w:r>
            <w:r w:rsidRPr="00F43556">
              <w:rPr>
                <w:rFonts w:ascii="ＭＳ 明朝" w:hAnsi="ＭＳ 明朝" w:hint="eastAsia"/>
                <w:szCs w:val="21"/>
              </w:rPr>
              <w:t>履行した実績</w:t>
            </w:r>
            <w:r w:rsidRPr="00F43556">
              <w:rPr>
                <w:rFonts w:hint="eastAsia"/>
                <w:szCs w:val="21"/>
              </w:rPr>
              <w:t>を証明する書類（契約書、設計書、テクリスの写し等）</w:t>
            </w:r>
          </w:p>
        </w:tc>
      </w:tr>
    </w:tbl>
    <w:p w14:paraId="0E1A06E9" w14:textId="77777777" w:rsidR="00495D64" w:rsidRPr="009226F5" w:rsidRDefault="00495D64" w:rsidP="003E0DC4">
      <w:pPr>
        <w:spacing w:line="240" w:lineRule="exact"/>
        <w:rPr>
          <w:rFonts w:ascii="ＭＳ 明朝" w:hAnsi="ＭＳ 明朝"/>
          <w:szCs w:val="21"/>
        </w:rPr>
      </w:pPr>
    </w:p>
    <w:p w14:paraId="1787C5E7" w14:textId="77777777" w:rsidR="00495D64" w:rsidRPr="009226F5" w:rsidRDefault="00495D64" w:rsidP="0046582F">
      <w:pPr>
        <w:spacing w:line="320" w:lineRule="exact"/>
        <w:rPr>
          <w:szCs w:val="21"/>
        </w:rPr>
      </w:pPr>
    </w:p>
    <w:p w14:paraId="4EBFFDAB" w14:textId="77777777" w:rsidR="00495D64" w:rsidRPr="009226F5" w:rsidRDefault="00495D64" w:rsidP="004C0F08">
      <w:pPr>
        <w:ind w:firstLineChars="100" w:firstLine="208"/>
        <w:rPr>
          <w:szCs w:val="21"/>
        </w:rPr>
      </w:pPr>
      <w:r w:rsidRPr="009226F5">
        <w:rPr>
          <w:rFonts w:hint="eastAsia"/>
          <w:szCs w:val="21"/>
        </w:rPr>
        <w:t>上記のとおり一般競争入札に参加したく、資格の確認申請をいたします。</w:t>
      </w:r>
    </w:p>
    <w:p w14:paraId="36735F4A" w14:textId="126C5963" w:rsidR="00495D64" w:rsidRPr="009226F5" w:rsidRDefault="00495D64" w:rsidP="004C0F08">
      <w:pPr>
        <w:ind w:firstLineChars="100" w:firstLine="208"/>
        <w:rPr>
          <w:szCs w:val="21"/>
        </w:rPr>
      </w:pPr>
      <w:r w:rsidRPr="009226F5">
        <w:rPr>
          <w:rFonts w:hint="eastAsia"/>
          <w:szCs w:val="21"/>
        </w:rPr>
        <w:t>なお、</w:t>
      </w:r>
      <w:r w:rsidRPr="00097EB6">
        <w:rPr>
          <w:rFonts w:ascii="ＭＳ 明朝" w:hAnsi="ＭＳ 明朝" w:hint="eastAsia"/>
          <w:szCs w:val="21"/>
        </w:rPr>
        <w:t>浜松市公告第</w:t>
      </w:r>
      <w:r w:rsidR="00097EB6" w:rsidRPr="00097EB6">
        <w:rPr>
          <w:rFonts w:ascii="ＭＳ 明朝" w:hAnsi="ＭＳ 明朝" w:hint="eastAsia"/>
          <w:szCs w:val="21"/>
        </w:rPr>
        <w:t>571</w:t>
      </w:r>
      <w:r w:rsidRPr="00097EB6">
        <w:rPr>
          <w:rFonts w:ascii="ＭＳ 明朝" w:hAnsi="ＭＳ 明朝" w:hint="eastAsia"/>
          <w:szCs w:val="21"/>
        </w:rPr>
        <w:t>号</w:t>
      </w:r>
      <w:r w:rsidRPr="009226F5">
        <w:rPr>
          <w:rFonts w:hint="eastAsia"/>
          <w:szCs w:val="21"/>
        </w:rPr>
        <w:t>の一般競争入札に参加する者に必要な資格に関する事項に相違していないことを誓います。</w:t>
      </w:r>
    </w:p>
    <w:p w14:paraId="031B6F61" w14:textId="77777777" w:rsidR="00495D64" w:rsidRPr="009226F5" w:rsidRDefault="00495D64" w:rsidP="004C0F08">
      <w:pPr>
        <w:ind w:firstLineChars="100" w:firstLine="208"/>
        <w:rPr>
          <w:szCs w:val="21"/>
        </w:rPr>
      </w:pPr>
    </w:p>
    <w:p w14:paraId="4E8C9961" w14:textId="77777777" w:rsidR="00495D64" w:rsidRPr="009226F5" w:rsidRDefault="00495D64" w:rsidP="004C0F0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02E5007A" w14:textId="77777777" w:rsidR="00495D64" w:rsidRPr="009226F5" w:rsidRDefault="00495D64" w:rsidP="004C0F08">
      <w:pPr>
        <w:ind w:firstLineChars="200" w:firstLine="417"/>
        <w:rPr>
          <w:szCs w:val="21"/>
        </w:rPr>
      </w:pPr>
      <w:r w:rsidRPr="009226F5">
        <w:rPr>
          <w:rFonts w:hint="eastAsia"/>
          <w:szCs w:val="21"/>
        </w:rPr>
        <w:t xml:space="preserve">（あて先）浜松市長　</w:t>
      </w:r>
    </w:p>
    <w:p w14:paraId="264FF175" w14:textId="77777777" w:rsidR="00495D64" w:rsidRPr="009226F5" w:rsidRDefault="00495D64" w:rsidP="004C0F08">
      <w:pPr>
        <w:ind w:firstLineChars="100" w:firstLine="208"/>
        <w:rPr>
          <w:szCs w:val="21"/>
        </w:rPr>
      </w:pPr>
    </w:p>
    <w:p w14:paraId="63EEE4A1" w14:textId="77777777" w:rsidR="00495D64" w:rsidRPr="009226F5" w:rsidRDefault="00495D64" w:rsidP="00BF6087">
      <w:pPr>
        <w:spacing w:line="400" w:lineRule="exact"/>
        <w:rPr>
          <w:szCs w:val="21"/>
        </w:rPr>
      </w:pPr>
      <w:r w:rsidRPr="009226F5">
        <w:rPr>
          <w:rFonts w:hint="eastAsia"/>
          <w:szCs w:val="21"/>
        </w:rPr>
        <w:t xml:space="preserve">　　　　　　　　住所又は所在地　</w:t>
      </w:r>
    </w:p>
    <w:p w14:paraId="5EC5DE23"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28"/>
          <w:kern w:val="0"/>
          <w:szCs w:val="21"/>
          <w:fitText w:val="1540" w:id="-101525760"/>
        </w:rPr>
        <w:t>商号又は名</w:t>
      </w:r>
      <w:r w:rsidRPr="009226F5">
        <w:rPr>
          <w:rFonts w:hint="eastAsia"/>
          <w:kern w:val="0"/>
          <w:szCs w:val="21"/>
          <w:fitText w:val="1540" w:id="-101525760"/>
        </w:rPr>
        <w:t>称</w:t>
      </w:r>
      <w:r w:rsidRPr="009226F5">
        <w:rPr>
          <w:rFonts w:hint="eastAsia"/>
          <w:kern w:val="0"/>
          <w:szCs w:val="21"/>
        </w:rPr>
        <w:t xml:space="preserve">　</w:t>
      </w:r>
    </w:p>
    <w:p w14:paraId="67E7C2E6"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61"/>
          <w:kern w:val="0"/>
          <w:szCs w:val="21"/>
          <w:fitText w:val="1540" w:id="-101525759"/>
        </w:rPr>
        <w:t>代表者氏</w:t>
      </w:r>
      <w:r w:rsidRPr="009226F5">
        <w:rPr>
          <w:rFonts w:hint="eastAsia"/>
          <w:spacing w:val="1"/>
          <w:kern w:val="0"/>
          <w:szCs w:val="21"/>
          <w:fitText w:val="1540" w:id="-101525759"/>
        </w:rPr>
        <w:t>名</w:t>
      </w:r>
      <w:r w:rsidRPr="009226F5">
        <w:rPr>
          <w:rFonts w:hint="eastAsia"/>
          <w:kern w:val="0"/>
          <w:szCs w:val="21"/>
        </w:rPr>
        <w:t xml:space="preserve">　</w:t>
      </w:r>
    </w:p>
    <w:p w14:paraId="412CD7C2" w14:textId="77777777" w:rsidR="00495D64" w:rsidRPr="009226F5" w:rsidRDefault="00495D64" w:rsidP="00792DF2">
      <w:pPr>
        <w:spacing w:line="320" w:lineRule="exact"/>
        <w:rPr>
          <w:rFonts w:ascii="ＭＳ 明朝" w:hAnsi="ＭＳ 明朝"/>
          <w:szCs w:val="21"/>
        </w:rPr>
      </w:pPr>
      <w:r w:rsidRPr="009226F5">
        <w:rPr>
          <w:rFonts w:ascii="ＭＳ 明朝" w:hAnsi="ＭＳ 明朝" w:hint="eastAsia"/>
          <w:szCs w:val="21"/>
        </w:rPr>
        <w:t xml:space="preserve"> </w:t>
      </w:r>
    </w:p>
    <w:p w14:paraId="705DFE06" w14:textId="77777777" w:rsidR="00495D64" w:rsidRPr="009226F5" w:rsidRDefault="00495D64" w:rsidP="00855ED4">
      <w:pPr>
        <w:rPr>
          <w:rFonts w:ascii="ＭＳ 明朝" w:hAnsi="ＭＳ 明朝"/>
          <w:szCs w:val="21"/>
        </w:rPr>
      </w:pPr>
      <w:r w:rsidRPr="009226F5">
        <w:rPr>
          <w:rFonts w:ascii="ＭＳ 明朝" w:hAnsi="ＭＳ 明朝"/>
          <w:szCs w:val="21"/>
        </w:rPr>
        <w:br w:type="page"/>
      </w:r>
      <w:r w:rsidRPr="009226F5">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495D64" w:rsidRPr="009226F5"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9226F5" w:rsidRDefault="00495D64" w:rsidP="00AB31C5">
            <w:pPr>
              <w:tabs>
                <w:tab w:val="left" w:pos="4140"/>
              </w:tabs>
              <w:jc w:val="center"/>
              <w:rPr>
                <w:rFonts w:ascii="ＭＳ 明朝" w:hAnsi="ＭＳ 明朝"/>
                <w:sz w:val="24"/>
                <w:szCs w:val="24"/>
              </w:rPr>
            </w:pPr>
            <w:r w:rsidRPr="009226F5">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03666693" w:rsidR="00495D64" w:rsidRPr="009226F5" w:rsidRDefault="00495D64" w:rsidP="00B0499D">
            <w:pPr>
              <w:tabs>
                <w:tab w:val="left" w:pos="4140"/>
              </w:tabs>
              <w:jc w:val="center"/>
              <w:rPr>
                <w:rFonts w:ascii="ＭＳ 明朝" w:hAnsi="ＭＳ 明朝"/>
                <w:szCs w:val="21"/>
              </w:rPr>
            </w:pPr>
            <w:r w:rsidRPr="009226F5">
              <w:rPr>
                <w:rFonts w:ascii="ＭＳ 明朝" w:hAnsi="ＭＳ 明朝" w:hint="eastAsia"/>
                <w:szCs w:val="21"/>
              </w:rPr>
              <w:t>第</w:t>
            </w:r>
            <w:r w:rsidR="00483A6C" w:rsidRPr="00483A6C">
              <w:rPr>
                <w:rFonts w:ascii="ＭＳ 明朝" w:hAnsi="ＭＳ 明朝"/>
                <w:noProof/>
                <w:szCs w:val="21"/>
              </w:rPr>
              <w:t>2025017411</w:t>
            </w:r>
            <w:r w:rsidRPr="009226F5">
              <w:rPr>
                <w:rFonts w:ascii="ＭＳ 明朝" w:hAnsi="ＭＳ 明朝" w:hint="eastAsia"/>
                <w:szCs w:val="21"/>
              </w:rPr>
              <w:t>号</w:t>
            </w:r>
          </w:p>
        </w:tc>
      </w:tr>
      <w:tr w:rsidR="00495D64" w:rsidRPr="009226F5"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034E60DB" w14:textId="57649833" w:rsidR="00256CF7" w:rsidRDefault="00495D64" w:rsidP="00256CF7">
            <w:pPr>
              <w:tabs>
                <w:tab w:val="left" w:pos="6683"/>
              </w:tabs>
              <w:spacing w:line="320" w:lineRule="exact"/>
              <w:ind w:right="49"/>
              <w:rPr>
                <w:rFonts w:ascii="ＭＳ 明朝" w:hAnsi="ＭＳ 明朝"/>
                <w:noProof/>
                <w:szCs w:val="21"/>
              </w:rPr>
            </w:pPr>
            <w:r w:rsidRPr="009226F5">
              <w:rPr>
                <w:rFonts w:ascii="ＭＳ 明朝" w:hAnsi="ＭＳ 明朝" w:hint="eastAsia"/>
                <w:szCs w:val="21"/>
              </w:rPr>
              <w:t xml:space="preserve">業務委託名　</w:t>
            </w:r>
            <w:r w:rsidR="00256CF7" w:rsidRPr="00193046">
              <w:rPr>
                <w:rFonts w:ascii="ＭＳ 明朝" w:hAnsi="ＭＳ 明朝"/>
                <w:noProof/>
                <w:szCs w:val="21"/>
              </w:rPr>
              <w:t>令和</w:t>
            </w:r>
            <w:r w:rsidR="00256CF7">
              <w:rPr>
                <w:rFonts w:ascii="ＭＳ 明朝" w:hAnsi="ＭＳ 明朝" w:hint="eastAsia"/>
                <w:noProof/>
                <w:szCs w:val="21"/>
              </w:rPr>
              <w:t>7</w:t>
            </w:r>
            <w:r w:rsidR="00256CF7" w:rsidRPr="00193046">
              <w:rPr>
                <w:rFonts w:ascii="ＭＳ 明朝" w:hAnsi="ＭＳ 明朝"/>
                <w:noProof/>
                <w:szCs w:val="21"/>
              </w:rPr>
              <w:t>年度</w:t>
            </w:r>
            <w:r w:rsidR="00FC6A6C">
              <w:rPr>
                <w:rFonts w:ascii="ＭＳ 明朝" w:hAnsi="ＭＳ 明朝" w:hint="eastAsia"/>
                <w:noProof/>
                <w:szCs w:val="21"/>
              </w:rPr>
              <w:t>（債務）</w:t>
            </w:r>
            <w:r w:rsidR="00256CF7" w:rsidRPr="00193046">
              <w:rPr>
                <w:rFonts w:ascii="ＭＳ 明朝" w:hAnsi="ＭＳ 明朝"/>
                <w:noProof/>
                <w:szCs w:val="21"/>
              </w:rPr>
              <w:t>道路メンテナンス国庫補助事業</w:t>
            </w:r>
          </w:p>
          <w:p w14:paraId="70E66EFF" w14:textId="6B58FC57" w:rsidR="00495D64" w:rsidRPr="00256CF7" w:rsidRDefault="00F73C21" w:rsidP="00256CF7">
            <w:pPr>
              <w:tabs>
                <w:tab w:val="left" w:pos="6683"/>
              </w:tabs>
              <w:spacing w:line="320" w:lineRule="exact"/>
              <w:ind w:right="49" w:firstLineChars="600" w:firstLine="1250"/>
              <w:rPr>
                <w:rFonts w:ascii="ＭＳ 明朝" w:hAnsi="ＭＳ 明朝"/>
                <w:szCs w:val="21"/>
              </w:rPr>
            </w:pPr>
            <w:r>
              <w:rPr>
                <w:rFonts w:ascii="ＭＳ 明朝" w:hAnsi="ＭＳ 明朝" w:hint="eastAsia"/>
                <w:szCs w:val="21"/>
              </w:rPr>
              <w:t>(国)152号空沢橋</w:t>
            </w:r>
            <w:r w:rsidR="00F43556" w:rsidRPr="00F43556">
              <w:rPr>
                <w:rFonts w:ascii="ＭＳ 明朝" w:hAnsi="ＭＳ 明朝" w:hint="eastAsia"/>
                <w:szCs w:val="21"/>
              </w:rPr>
              <w:t>外道路橋定期点検業務</w:t>
            </w:r>
          </w:p>
        </w:tc>
      </w:tr>
      <w:tr w:rsidR="00495D64" w:rsidRPr="009226F5"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9226F5" w:rsidRDefault="00495D64" w:rsidP="00CE07B8">
            <w:pPr>
              <w:tabs>
                <w:tab w:val="left" w:pos="4140"/>
              </w:tabs>
              <w:rPr>
                <w:rFonts w:ascii="ＭＳ 明朝" w:hAnsi="ＭＳ 明朝"/>
                <w:szCs w:val="21"/>
              </w:rPr>
            </w:pPr>
            <w:r w:rsidRPr="009226F5">
              <w:rPr>
                <w:rFonts w:ascii="ＭＳ 明朝" w:hAnsi="ＭＳ 明朝" w:hint="eastAsia"/>
                <w:szCs w:val="21"/>
              </w:rPr>
              <w:t>提　出　日　令和　　年　　月　　日　　　　　回　答　日　令和　　年　　月　　日</w:t>
            </w:r>
          </w:p>
        </w:tc>
      </w:tr>
      <w:tr w:rsidR="00495D64" w:rsidRPr="009226F5"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回　　答　　事　　項</w:t>
            </w:r>
          </w:p>
        </w:tc>
      </w:tr>
      <w:tr w:rsidR="00495D64" w:rsidRPr="009226F5"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9226F5" w:rsidRDefault="00495D64">
            <w:pPr>
              <w:tabs>
                <w:tab w:val="left" w:pos="4140"/>
              </w:tabs>
              <w:rPr>
                <w:rFonts w:ascii="ＭＳ 明朝" w:hAnsi="ＭＳ 明朝"/>
                <w:szCs w:val="21"/>
              </w:rPr>
            </w:pPr>
          </w:p>
        </w:tc>
      </w:tr>
      <w:tr w:rsidR="00495D64" w:rsidRPr="009226F5"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9226F5" w:rsidRDefault="00495D64">
            <w:pPr>
              <w:tabs>
                <w:tab w:val="left" w:pos="4140"/>
              </w:tabs>
              <w:rPr>
                <w:rFonts w:ascii="ＭＳ 明朝" w:hAnsi="ＭＳ 明朝"/>
                <w:szCs w:val="21"/>
              </w:rPr>
            </w:pPr>
          </w:p>
        </w:tc>
      </w:tr>
      <w:tr w:rsidR="00495D64" w:rsidRPr="009226F5"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9226F5" w:rsidRDefault="00495D64" w:rsidP="004C0F08">
            <w:pPr>
              <w:tabs>
                <w:tab w:val="left" w:pos="3681"/>
                <w:tab w:val="left" w:pos="4140"/>
              </w:tabs>
              <w:ind w:left="79" w:hangingChars="38" w:hanging="79"/>
              <w:rPr>
                <w:rFonts w:ascii="ＭＳ 明朝" w:hAnsi="ＭＳ 明朝"/>
                <w:szCs w:val="21"/>
              </w:rPr>
            </w:pPr>
          </w:p>
        </w:tc>
      </w:tr>
      <w:tr w:rsidR="00495D64" w:rsidRPr="009226F5"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9226F5" w:rsidRDefault="00495D64">
            <w:pPr>
              <w:tabs>
                <w:tab w:val="left" w:pos="4140"/>
              </w:tabs>
              <w:rPr>
                <w:rFonts w:ascii="ＭＳ 明朝" w:hAnsi="ＭＳ 明朝"/>
                <w:szCs w:val="21"/>
              </w:rPr>
            </w:pPr>
          </w:p>
        </w:tc>
      </w:tr>
      <w:tr w:rsidR="00495D64" w:rsidRPr="009226F5"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9226F5" w:rsidRDefault="00495D64">
            <w:pPr>
              <w:tabs>
                <w:tab w:val="left" w:pos="4140"/>
              </w:tabs>
              <w:rPr>
                <w:rFonts w:ascii="ＭＳ 明朝" w:hAnsi="ＭＳ 明朝"/>
                <w:szCs w:val="21"/>
              </w:rPr>
            </w:pPr>
          </w:p>
        </w:tc>
      </w:tr>
      <w:tr w:rsidR="00495D64" w:rsidRPr="009226F5"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9226F5" w:rsidRDefault="00495D64">
            <w:pPr>
              <w:tabs>
                <w:tab w:val="left" w:pos="4140"/>
              </w:tabs>
              <w:rPr>
                <w:rFonts w:ascii="ＭＳ 明朝" w:hAnsi="ＭＳ 明朝"/>
                <w:szCs w:val="21"/>
              </w:rPr>
            </w:pPr>
          </w:p>
        </w:tc>
      </w:tr>
      <w:tr w:rsidR="00495D64" w:rsidRPr="009226F5"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9226F5" w:rsidRDefault="00495D64">
            <w:pPr>
              <w:tabs>
                <w:tab w:val="left" w:pos="4140"/>
              </w:tabs>
              <w:rPr>
                <w:rFonts w:ascii="ＭＳ 明朝" w:hAnsi="ＭＳ 明朝"/>
                <w:szCs w:val="21"/>
              </w:rPr>
            </w:pPr>
          </w:p>
        </w:tc>
      </w:tr>
      <w:tr w:rsidR="00495D64" w:rsidRPr="009226F5"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9226F5" w:rsidRDefault="00495D64">
            <w:pPr>
              <w:tabs>
                <w:tab w:val="left" w:pos="4140"/>
              </w:tabs>
              <w:rPr>
                <w:rFonts w:ascii="ＭＳ 明朝" w:hAnsi="ＭＳ 明朝"/>
                <w:szCs w:val="21"/>
              </w:rPr>
            </w:pPr>
          </w:p>
        </w:tc>
      </w:tr>
      <w:tr w:rsidR="00495D64" w:rsidRPr="009226F5"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9226F5" w:rsidRDefault="00495D64">
            <w:pPr>
              <w:tabs>
                <w:tab w:val="left" w:pos="4140"/>
              </w:tabs>
              <w:rPr>
                <w:rFonts w:ascii="ＭＳ 明朝" w:hAnsi="ＭＳ 明朝"/>
                <w:szCs w:val="21"/>
              </w:rPr>
            </w:pPr>
          </w:p>
        </w:tc>
      </w:tr>
      <w:tr w:rsidR="00495D64" w:rsidRPr="009226F5"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14:paraId="366A9D5C" w14:textId="77777777" w:rsidR="00495D64" w:rsidRPr="009226F5" w:rsidRDefault="00495D64">
            <w:pPr>
              <w:tabs>
                <w:tab w:val="left" w:pos="4140"/>
              </w:tabs>
              <w:rPr>
                <w:rFonts w:ascii="ＭＳ 明朝" w:hAnsi="ＭＳ 明朝"/>
                <w:szCs w:val="21"/>
              </w:rPr>
            </w:pPr>
          </w:p>
        </w:tc>
      </w:tr>
    </w:tbl>
    <w:p w14:paraId="766FA7BB" w14:textId="77777777" w:rsidR="00495D64" w:rsidRPr="009226F5" w:rsidRDefault="00495D64">
      <w:pPr>
        <w:tabs>
          <w:tab w:val="left" w:pos="4140"/>
        </w:tabs>
        <w:rPr>
          <w:rFonts w:ascii="ＭＳ 明朝" w:hAnsi="ＭＳ 明朝"/>
          <w:szCs w:val="21"/>
        </w:rPr>
      </w:pPr>
      <w:r w:rsidRPr="009B3782">
        <w:rPr>
          <w:rFonts w:hint="eastAsia"/>
        </w:rPr>
        <w:t>※電子入札システム及びＥメールで提出する場合は、</w:t>
      </w:r>
      <w:r w:rsidRPr="009B3782">
        <w:rPr>
          <w:rFonts w:hint="eastAsia"/>
        </w:rPr>
        <w:t>WORD</w:t>
      </w:r>
      <w:r w:rsidRPr="009B3782">
        <w:rPr>
          <w:rFonts w:hint="eastAsia"/>
        </w:rPr>
        <w:t>文書を添付すること。</w:t>
      </w:r>
    </w:p>
    <w:sectPr w:rsidR="00495D64" w:rsidRPr="009226F5"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B594B" w14:textId="77777777" w:rsidR="00EE4BB7" w:rsidRDefault="00EE4BB7" w:rsidP="006938CB">
      <w:r>
        <w:separator/>
      </w:r>
    </w:p>
  </w:endnote>
  <w:endnote w:type="continuationSeparator" w:id="0">
    <w:p w14:paraId="0D8076C0" w14:textId="77777777" w:rsidR="00EE4BB7" w:rsidRDefault="00EE4BB7"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A76D2" w14:textId="77777777" w:rsidR="00EE4BB7" w:rsidRDefault="00EE4BB7" w:rsidP="006938CB">
      <w:r>
        <w:separator/>
      </w:r>
    </w:p>
  </w:footnote>
  <w:footnote w:type="continuationSeparator" w:id="0">
    <w:p w14:paraId="671D1BDD" w14:textId="77777777" w:rsidR="00EE4BB7" w:rsidRDefault="00EE4BB7"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4CE0"/>
    <w:rsid w:val="00005B13"/>
    <w:rsid w:val="000066CD"/>
    <w:rsid w:val="00007B5E"/>
    <w:rsid w:val="00012A7B"/>
    <w:rsid w:val="00012C6C"/>
    <w:rsid w:val="00014FE5"/>
    <w:rsid w:val="00015FDF"/>
    <w:rsid w:val="000172EC"/>
    <w:rsid w:val="00017BAB"/>
    <w:rsid w:val="000214EA"/>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5F3C"/>
    <w:rsid w:val="00090745"/>
    <w:rsid w:val="00092981"/>
    <w:rsid w:val="00092F35"/>
    <w:rsid w:val="00093150"/>
    <w:rsid w:val="000947BE"/>
    <w:rsid w:val="000959FF"/>
    <w:rsid w:val="00096CC4"/>
    <w:rsid w:val="000970CB"/>
    <w:rsid w:val="00097100"/>
    <w:rsid w:val="00097EB6"/>
    <w:rsid w:val="000A3E57"/>
    <w:rsid w:val="000A4F2F"/>
    <w:rsid w:val="000A533D"/>
    <w:rsid w:val="000B2502"/>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E7E90"/>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5BCF"/>
    <w:rsid w:val="001579C1"/>
    <w:rsid w:val="00165B41"/>
    <w:rsid w:val="00170E42"/>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12A6"/>
    <w:rsid w:val="001B1E82"/>
    <w:rsid w:val="001B280C"/>
    <w:rsid w:val="001B385A"/>
    <w:rsid w:val="001B4077"/>
    <w:rsid w:val="001B6297"/>
    <w:rsid w:val="001B7FC0"/>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FF3"/>
    <w:rsid w:val="0021165B"/>
    <w:rsid w:val="00214737"/>
    <w:rsid w:val="002149DC"/>
    <w:rsid w:val="0021590B"/>
    <w:rsid w:val="002170B2"/>
    <w:rsid w:val="00220289"/>
    <w:rsid w:val="00223AB2"/>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B7F7C"/>
    <w:rsid w:val="002C16FC"/>
    <w:rsid w:val="002C214F"/>
    <w:rsid w:val="002C55AD"/>
    <w:rsid w:val="002D5A0B"/>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0E01"/>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14A2"/>
    <w:rsid w:val="00356F98"/>
    <w:rsid w:val="00363C91"/>
    <w:rsid w:val="003666DD"/>
    <w:rsid w:val="00372040"/>
    <w:rsid w:val="003721B4"/>
    <w:rsid w:val="003772C4"/>
    <w:rsid w:val="003803CA"/>
    <w:rsid w:val="00382475"/>
    <w:rsid w:val="0039050A"/>
    <w:rsid w:val="00390841"/>
    <w:rsid w:val="00394FC4"/>
    <w:rsid w:val="0039692F"/>
    <w:rsid w:val="003A737E"/>
    <w:rsid w:val="003B2BE9"/>
    <w:rsid w:val="003B2DA1"/>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1EBD"/>
    <w:rsid w:val="00482A9A"/>
    <w:rsid w:val="00483A6C"/>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16C1"/>
    <w:rsid w:val="00573638"/>
    <w:rsid w:val="005739D6"/>
    <w:rsid w:val="0057454A"/>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A06"/>
    <w:rsid w:val="0070683D"/>
    <w:rsid w:val="00710E17"/>
    <w:rsid w:val="007124D8"/>
    <w:rsid w:val="00717A9E"/>
    <w:rsid w:val="00720445"/>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8C9"/>
    <w:rsid w:val="007A115B"/>
    <w:rsid w:val="007A2E2A"/>
    <w:rsid w:val="007A4E2F"/>
    <w:rsid w:val="007B1787"/>
    <w:rsid w:val="007B2FDE"/>
    <w:rsid w:val="007B3AF5"/>
    <w:rsid w:val="007B3F79"/>
    <w:rsid w:val="007B6B20"/>
    <w:rsid w:val="007C15F3"/>
    <w:rsid w:val="007C2F87"/>
    <w:rsid w:val="007D0AF6"/>
    <w:rsid w:val="007D27C2"/>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15F27"/>
    <w:rsid w:val="00820B89"/>
    <w:rsid w:val="00824FF8"/>
    <w:rsid w:val="008259B7"/>
    <w:rsid w:val="00825D4A"/>
    <w:rsid w:val="0082616D"/>
    <w:rsid w:val="00826BEA"/>
    <w:rsid w:val="00835966"/>
    <w:rsid w:val="008359D9"/>
    <w:rsid w:val="00836761"/>
    <w:rsid w:val="0084185F"/>
    <w:rsid w:val="0084393C"/>
    <w:rsid w:val="00843FC9"/>
    <w:rsid w:val="00846182"/>
    <w:rsid w:val="0085283C"/>
    <w:rsid w:val="008555AC"/>
    <w:rsid w:val="0085577F"/>
    <w:rsid w:val="008559C1"/>
    <w:rsid w:val="00855ED4"/>
    <w:rsid w:val="00857DDF"/>
    <w:rsid w:val="008617E6"/>
    <w:rsid w:val="008625E8"/>
    <w:rsid w:val="00864611"/>
    <w:rsid w:val="0086543B"/>
    <w:rsid w:val="00865B17"/>
    <w:rsid w:val="00866258"/>
    <w:rsid w:val="00870085"/>
    <w:rsid w:val="0087180B"/>
    <w:rsid w:val="0087768C"/>
    <w:rsid w:val="00881FFA"/>
    <w:rsid w:val="008823E4"/>
    <w:rsid w:val="008836C7"/>
    <w:rsid w:val="00883A43"/>
    <w:rsid w:val="00884DC2"/>
    <w:rsid w:val="00887DFD"/>
    <w:rsid w:val="00890A46"/>
    <w:rsid w:val="008955BD"/>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2AC6"/>
    <w:rsid w:val="008E3A4D"/>
    <w:rsid w:val="008E3EC5"/>
    <w:rsid w:val="008E403B"/>
    <w:rsid w:val="008E43ED"/>
    <w:rsid w:val="008E47ED"/>
    <w:rsid w:val="008E5520"/>
    <w:rsid w:val="008E56BF"/>
    <w:rsid w:val="008E56F1"/>
    <w:rsid w:val="008E658E"/>
    <w:rsid w:val="008E7519"/>
    <w:rsid w:val="008F05B8"/>
    <w:rsid w:val="008F29B1"/>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5F5E"/>
    <w:rsid w:val="0095660F"/>
    <w:rsid w:val="00961FA9"/>
    <w:rsid w:val="00962592"/>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382E"/>
    <w:rsid w:val="00A7751E"/>
    <w:rsid w:val="00A77E24"/>
    <w:rsid w:val="00A8330F"/>
    <w:rsid w:val="00A84B6D"/>
    <w:rsid w:val="00A873E6"/>
    <w:rsid w:val="00A96D7E"/>
    <w:rsid w:val="00AA49E0"/>
    <w:rsid w:val="00AA4A22"/>
    <w:rsid w:val="00AA5B14"/>
    <w:rsid w:val="00AA718D"/>
    <w:rsid w:val="00AB1747"/>
    <w:rsid w:val="00AB31C5"/>
    <w:rsid w:val="00AB7778"/>
    <w:rsid w:val="00AC0EC7"/>
    <w:rsid w:val="00AC6084"/>
    <w:rsid w:val="00AC64F8"/>
    <w:rsid w:val="00AC71B9"/>
    <w:rsid w:val="00AC7C02"/>
    <w:rsid w:val="00AD30DE"/>
    <w:rsid w:val="00AE2ED6"/>
    <w:rsid w:val="00AE4F92"/>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524B1"/>
    <w:rsid w:val="00B55D9B"/>
    <w:rsid w:val="00B6210B"/>
    <w:rsid w:val="00B64E68"/>
    <w:rsid w:val="00B657B0"/>
    <w:rsid w:val="00B66631"/>
    <w:rsid w:val="00B67762"/>
    <w:rsid w:val="00B67DFB"/>
    <w:rsid w:val="00B71A9A"/>
    <w:rsid w:val="00B76484"/>
    <w:rsid w:val="00B7692E"/>
    <w:rsid w:val="00B779FC"/>
    <w:rsid w:val="00B81358"/>
    <w:rsid w:val="00B8181D"/>
    <w:rsid w:val="00B81BEC"/>
    <w:rsid w:val="00B8399B"/>
    <w:rsid w:val="00B83C41"/>
    <w:rsid w:val="00B840D4"/>
    <w:rsid w:val="00B85B42"/>
    <w:rsid w:val="00B85D9A"/>
    <w:rsid w:val="00B9071A"/>
    <w:rsid w:val="00B949EE"/>
    <w:rsid w:val="00B953AF"/>
    <w:rsid w:val="00B9688D"/>
    <w:rsid w:val="00B97A63"/>
    <w:rsid w:val="00BA0814"/>
    <w:rsid w:val="00BA0F0E"/>
    <w:rsid w:val="00BA1CD8"/>
    <w:rsid w:val="00BA2C66"/>
    <w:rsid w:val="00BA3121"/>
    <w:rsid w:val="00BA3965"/>
    <w:rsid w:val="00BA6789"/>
    <w:rsid w:val="00BA6C45"/>
    <w:rsid w:val="00BA7A90"/>
    <w:rsid w:val="00BA7E0F"/>
    <w:rsid w:val="00BB1285"/>
    <w:rsid w:val="00BB2711"/>
    <w:rsid w:val="00BB44AA"/>
    <w:rsid w:val="00BC02D5"/>
    <w:rsid w:val="00BC1BA3"/>
    <w:rsid w:val="00BC2D4A"/>
    <w:rsid w:val="00BC6988"/>
    <w:rsid w:val="00BD19A8"/>
    <w:rsid w:val="00BD5DA2"/>
    <w:rsid w:val="00BD6754"/>
    <w:rsid w:val="00BE17EF"/>
    <w:rsid w:val="00BE3C33"/>
    <w:rsid w:val="00BE60E1"/>
    <w:rsid w:val="00BE6A21"/>
    <w:rsid w:val="00BE7C0E"/>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519"/>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83381"/>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D001FA"/>
    <w:rsid w:val="00D012DF"/>
    <w:rsid w:val="00D01833"/>
    <w:rsid w:val="00D04166"/>
    <w:rsid w:val="00D046F7"/>
    <w:rsid w:val="00D06725"/>
    <w:rsid w:val="00D12C76"/>
    <w:rsid w:val="00D14D18"/>
    <w:rsid w:val="00D14FEB"/>
    <w:rsid w:val="00D15768"/>
    <w:rsid w:val="00D2199E"/>
    <w:rsid w:val="00D238D6"/>
    <w:rsid w:val="00D26287"/>
    <w:rsid w:val="00D37B70"/>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281B"/>
    <w:rsid w:val="00E13183"/>
    <w:rsid w:val="00E1583F"/>
    <w:rsid w:val="00E16232"/>
    <w:rsid w:val="00E2157B"/>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20C1"/>
    <w:rsid w:val="00E92215"/>
    <w:rsid w:val="00E92491"/>
    <w:rsid w:val="00E94BFE"/>
    <w:rsid w:val="00E95C61"/>
    <w:rsid w:val="00E9706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1E15"/>
    <w:rsid w:val="00F13957"/>
    <w:rsid w:val="00F16BBE"/>
    <w:rsid w:val="00F16D6E"/>
    <w:rsid w:val="00F20168"/>
    <w:rsid w:val="00F3263A"/>
    <w:rsid w:val="00F337C9"/>
    <w:rsid w:val="00F34202"/>
    <w:rsid w:val="00F34ADD"/>
    <w:rsid w:val="00F368B2"/>
    <w:rsid w:val="00F43556"/>
    <w:rsid w:val="00F43B5D"/>
    <w:rsid w:val="00F43BE7"/>
    <w:rsid w:val="00F44034"/>
    <w:rsid w:val="00F4466D"/>
    <w:rsid w:val="00F44CD4"/>
    <w:rsid w:val="00F51611"/>
    <w:rsid w:val="00F51764"/>
    <w:rsid w:val="00F5346A"/>
    <w:rsid w:val="00F53770"/>
    <w:rsid w:val="00F54048"/>
    <w:rsid w:val="00F57915"/>
    <w:rsid w:val="00F62122"/>
    <w:rsid w:val="00F665C8"/>
    <w:rsid w:val="00F72F59"/>
    <w:rsid w:val="00F73C21"/>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C6A6C"/>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4426-E71D-42DA-8CAF-3E80370E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410</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32</cp:revision>
  <cp:lastPrinted>2025-10-29T07:20:00Z</cp:lastPrinted>
  <dcterms:created xsi:type="dcterms:W3CDTF">2025-05-02T06:28:00Z</dcterms:created>
  <dcterms:modified xsi:type="dcterms:W3CDTF">2025-10-29T07:54:00Z</dcterms:modified>
</cp:coreProperties>
</file>